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85" w:rsidRPr="00D631F2" w:rsidRDefault="009A4B6A" w:rsidP="00D63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F2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9A4B6A" w:rsidRPr="00D631F2" w:rsidRDefault="009A4B6A" w:rsidP="00D63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F2">
        <w:rPr>
          <w:rFonts w:ascii="Times New Roman" w:hAnsi="Times New Roman" w:cs="Times New Roman"/>
          <w:b/>
          <w:sz w:val="24"/>
          <w:szCs w:val="24"/>
        </w:rPr>
        <w:t>«НОВО</w:t>
      </w:r>
      <w:r w:rsidR="00D63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1F2">
        <w:rPr>
          <w:rFonts w:ascii="Times New Roman" w:hAnsi="Times New Roman" w:cs="Times New Roman"/>
          <w:b/>
          <w:sz w:val="24"/>
          <w:szCs w:val="24"/>
        </w:rPr>
        <w:t>-</w:t>
      </w:r>
      <w:r w:rsidR="00D63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1F2">
        <w:rPr>
          <w:rFonts w:ascii="Times New Roman" w:hAnsi="Times New Roman" w:cs="Times New Roman"/>
          <w:b/>
          <w:sz w:val="24"/>
          <w:szCs w:val="24"/>
        </w:rPr>
        <w:t>ДМИТРИЕВСКАЯ СРЕДНЯЯ ОБЩЕОБРАЗОВАТЕЛЬНАЯ ШКОЛА»</w:t>
      </w:r>
    </w:p>
    <w:p w:rsidR="009A4B6A" w:rsidRDefault="009A4B6A">
      <w:pPr>
        <w:rPr>
          <w:rFonts w:ascii="Times New Roman" w:hAnsi="Times New Roman" w:cs="Times New Roman"/>
          <w:sz w:val="24"/>
          <w:szCs w:val="24"/>
        </w:rPr>
      </w:pPr>
    </w:p>
    <w:p w:rsidR="009A4B6A" w:rsidRDefault="009A4B6A">
      <w:pPr>
        <w:rPr>
          <w:rFonts w:ascii="Times New Roman" w:hAnsi="Times New Roman" w:cs="Times New Roman"/>
          <w:sz w:val="24"/>
          <w:szCs w:val="24"/>
        </w:rPr>
      </w:pPr>
    </w:p>
    <w:p w:rsidR="009A4B6A" w:rsidRPr="009A4B6A" w:rsidRDefault="009A4B6A" w:rsidP="009A4B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6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9A4B6A" w:rsidRDefault="009A4B6A" w:rsidP="009A4B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6A">
        <w:rPr>
          <w:rFonts w:ascii="Times New Roman" w:hAnsi="Times New Roman" w:cs="Times New Roman"/>
          <w:b/>
          <w:sz w:val="24"/>
          <w:szCs w:val="24"/>
        </w:rPr>
        <w:t>О проведении беседы «О выполнении Устава школы»</w:t>
      </w:r>
    </w:p>
    <w:p w:rsidR="009A4B6A" w:rsidRPr="009A4B6A" w:rsidRDefault="009A4B6A" w:rsidP="009A4B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B6A" w:rsidRDefault="009A4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2019 года в МКОУ «Ново</w:t>
      </w:r>
      <w:r w:rsidR="00D63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63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митриевская СОШ» инспектором ПДН </w:t>
      </w:r>
      <w:r w:rsidR="00D631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апитаном полиции Магомедовым Р.У. была провед</w:t>
      </w:r>
      <w:r w:rsidR="00D631F2">
        <w:rPr>
          <w:rFonts w:ascii="Times New Roman" w:hAnsi="Times New Roman" w:cs="Times New Roman"/>
          <w:sz w:val="24"/>
          <w:szCs w:val="24"/>
        </w:rPr>
        <w:t>ена беседа на тему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</w:t>
      </w:r>
      <w:r w:rsidR="00D631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Выполнение Устава школы» </w:t>
      </w:r>
    </w:p>
    <w:p w:rsidR="00380611" w:rsidRDefault="00380611">
      <w:pPr>
        <w:rPr>
          <w:rFonts w:ascii="Times New Roman" w:hAnsi="Times New Roman" w:cs="Times New Roman"/>
          <w:sz w:val="24"/>
          <w:szCs w:val="24"/>
        </w:rPr>
      </w:pPr>
    </w:p>
    <w:p w:rsidR="00380611" w:rsidRDefault="00380611">
      <w:pPr>
        <w:rPr>
          <w:rFonts w:ascii="Times New Roman" w:hAnsi="Times New Roman" w:cs="Times New Roman"/>
          <w:sz w:val="24"/>
          <w:szCs w:val="24"/>
        </w:rPr>
      </w:pPr>
    </w:p>
    <w:p w:rsidR="00380611" w:rsidRDefault="00380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Ман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380611" w:rsidRDefault="00380611" w:rsidP="00380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0900" cy="3143250"/>
            <wp:effectExtent l="0" t="209550" r="0" b="11430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8_11164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3190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8_1158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0611" w:rsidRDefault="00380611" w:rsidP="00380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1F2" w:rsidRDefault="00D631F2" w:rsidP="00380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1F2" w:rsidRDefault="00D631F2" w:rsidP="00380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1F2" w:rsidRDefault="00D631F2" w:rsidP="00380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1F2" w:rsidRDefault="00D631F2" w:rsidP="00380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1F2" w:rsidRPr="00D631F2" w:rsidRDefault="00D631F2" w:rsidP="00D63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F2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D631F2" w:rsidRPr="00D631F2" w:rsidRDefault="00D631F2" w:rsidP="00D63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F2">
        <w:rPr>
          <w:rFonts w:ascii="Times New Roman" w:hAnsi="Times New Roman" w:cs="Times New Roman"/>
          <w:b/>
          <w:sz w:val="24"/>
          <w:szCs w:val="24"/>
        </w:rPr>
        <w:t>«Н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1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1F2">
        <w:rPr>
          <w:rFonts w:ascii="Times New Roman" w:hAnsi="Times New Roman" w:cs="Times New Roman"/>
          <w:b/>
          <w:sz w:val="24"/>
          <w:szCs w:val="24"/>
        </w:rPr>
        <w:t>ДМИТРИЕВСКАЯ СРЕДНЯЯ ОБЩЕОБРАЗОВАТЕЛЬНАЯ ШКОЛА»</w:t>
      </w:r>
    </w:p>
    <w:p w:rsidR="00D631F2" w:rsidRDefault="00D631F2" w:rsidP="00D631F2">
      <w:pPr>
        <w:rPr>
          <w:rFonts w:ascii="Times New Roman" w:hAnsi="Times New Roman" w:cs="Times New Roman"/>
          <w:sz w:val="24"/>
          <w:szCs w:val="24"/>
        </w:rPr>
      </w:pPr>
    </w:p>
    <w:p w:rsidR="00D631F2" w:rsidRDefault="00D631F2" w:rsidP="00D631F2">
      <w:pPr>
        <w:rPr>
          <w:rFonts w:ascii="Times New Roman" w:hAnsi="Times New Roman" w:cs="Times New Roman"/>
          <w:sz w:val="24"/>
          <w:szCs w:val="24"/>
        </w:rPr>
      </w:pPr>
    </w:p>
    <w:p w:rsidR="00D631F2" w:rsidRPr="009A4B6A" w:rsidRDefault="00D631F2" w:rsidP="00D631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6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D631F2" w:rsidRDefault="00D631F2" w:rsidP="00D631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6A">
        <w:rPr>
          <w:rFonts w:ascii="Times New Roman" w:hAnsi="Times New Roman" w:cs="Times New Roman"/>
          <w:b/>
          <w:sz w:val="24"/>
          <w:szCs w:val="24"/>
        </w:rPr>
        <w:t>О проведении беседы «</w:t>
      </w:r>
      <w:r>
        <w:rPr>
          <w:rFonts w:ascii="Times New Roman" w:hAnsi="Times New Roman" w:cs="Times New Roman"/>
          <w:b/>
          <w:sz w:val="24"/>
          <w:szCs w:val="24"/>
        </w:rPr>
        <w:t>О запрете нахождения детей на улице до 22.00 без сопровождения родителей или лиц их замещающих</w:t>
      </w:r>
      <w:r w:rsidRPr="009A4B6A">
        <w:rPr>
          <w:rFonts w:ascii="Times New Roman" w:hAnsi="Times New Roman" w:cs="Times New Roman"/>
          <w:b/>
          <w:sz w:val="24"/>
          <w:szCs w:val="24"/>
        </w:rPr>
        <w:t>»</w:t>
      </w:r>
    </w:p>
    <w:p w:rsidR="00D631F2" w:rsidRPr="009A4B6A" w:rsidRDefault="00D631F2" w:rsidP="00D631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1F2" w:rsidRDefault="00D631F2" w:rsidP="00D63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2019 года в МК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-Дмитрие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 инспектором ПДН                                                     капитаном полиции Магомедовым Р.У. была проведена беседа на тему:                                                                                       «</w:t>
      </w:r>
      <w:r w:rsidRPr="00D631F2">
        <w:rPr>
          <w:rFonts w:ascii="Times New Roman" w:hAnsi="Times New Roman" w:cs="Times New Roman"/>
          <w:sz w:val="24"/>
          <w:szCs w:val="24"/>
        </w:rPr>
        <w:t>О запрете нахождения детей на улице до 22.00 без сопровож</w:t>
      </w:r>
      <w:r>
        <w:rPr>
          <w:rFonts w:ascii="Times New Roman" w:hAnsi="Times New Roman" w:cs="Times New Roman"/>
          <w:sz w:val="24"/>
          <w:szCs w:val="24"/>
        </w:rPr>
        <w:t>дения родителей или лиц их замещ</w:t>
      </w:r>
      <w:r w:rsidRPr="00D631F2">
        <w:rPr>
          <w:rFonts w:ascii="Times New Roman" w:hAnsi="Times New Roman" w:cs="Times New Roman"/>
          <w:sz w:val="24"/>
          <w:szCs w:val="24"/>
        </w:rPr>
        <w:t>ающих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631F2" w:rsidRDefault="00D631F2" w:rsidP="00D63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631F2" w:rsidRDefault="00D631F2" w:rsidP="00D631F2">
      <w:pPr>
        <w:rPr>
          <w:rFonts w:ascii="Times New Roman" w:hAnsi="Times New Roman" w:cs="Times New Roman"/>
          <w:sz w:val="24"/>
          <w:szCs w:val="24"/>
        </w:rPr>
      </w:pPr>
    </w:p>
    <w:p w:rsidR="00D631F2" w:rsidRDefault="00D631F2" w:rsidP="00D63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5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Ман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D631F2" w:rsidRDefault="00D631F2" w:rsidP="00D631F2">
      <w:pPr>
        <w:rPr>
          <w:rFonts w:ascii="Times New Roman" w:hAnsi="Times New Roman" w:cs="Times New Roman"/>
          <w:sz w:val="24"/>
          <w:szCs w:val="24"/>
        </w:rPr>
      </w:pPr>
    </w:p>
    <w:p w:rsidR="00D631F2" w:rsidRDefault="00D631F2" w:rsidP="00D63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7292" cy="2400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8_1157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35" cy="2403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31F2" w:rsidRDefault="00D631F2" w:rsidP="00D631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68892" cy="2457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8_1118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093" cy="2460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31F2" w:rsidRDefault="00D631F2" w:rsidP="00D631F2">
      <w:pPr>
        <w:rPr>
          <w:rFonts w:ascii="Times New Roman" w:hAnsi="Times New Roman" w:cs="Times New Roman"/>
          <w:sz w:val="24"/>
          <w:szCs w:val="24"/>
        </w:rPr>
      </w:pPr>
    </w:p>
    <w:p w:rsidR="00D631F2" w:rsidRDefault="00D631F2" w:rsidP="00D631F2">
      <w:pPr>
        <w:rPr>
          <w:rFonts w:ascii="Times New Roman" w:hAnsi="Times New Roman" w:cs="Times New Roman"/>
          <w:sz w:val="24"/>
          <w:szCs w:val="24"/>
        </w:rPr>
      </w:pPr>
    </w:p>
    <w:p w:rsidR="00D631F2" w:rsidRPr="00D631F2" w:rsidRDefault="00D631F2" w:rsidP="00D63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F2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D631F2" w:rsidRPr="00D631F2" w:rsidRDefault="00D631F2" w:rsidP="00D63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F2">
        <w:rPr>
          <w:rFonts w:ascii="Times New Roman" w:hAnsi="Times New Roman" w:cs="Times New Roman"/>
          <w:b/>
          <w:sz w:val="24"/>
          <w:szCs w:val="24"/>
        </w:rPr>
        <w:t>«Н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1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1F2">
        <w:rPr>
          <w:rFonts w:ascii="Times New Roman" w:hAnsi="Times New Roman" w:cs="Times New Roman"/>
          <w:b/>
          <w:sz w:val="24"/>
          <w:szCs w:val="24"/>
        </w:rPr>
        <w:t>ДМИТРИЕВСКАЯ СРЕДНЯЯ ОБЩЕОБРАЗОВАТЕЛЬНАЯ ШКОЛА»</w:t>
      </w:r>
    </w:p>
    <w:p w:rsidR="00D631F2" w:rsidRDefault="00D631F2" w:rsidP="00D631F2">
      <w:pPr>
        <w:rPr>
          <w:rFonts w:ascii="Times New Roman" w:hAnsi="Times New Roman" w:cs="Times New Roman"/>
          <w:sz w:val="24"/>
          <w:szCs w:val="24"/>
        </w:rPr>
      </w:pPr>
    </w:p>
    <w:p w:rsidR="00D631F2" w:rsidRDefault="00D631F2" w:rsidP="00D631F2">
      <w:pPr>
        <w:rPr>
          <w:rFonts w:ascii="Times New Roman" w:hAnsi="Times New Roman" w:cs="Times New Roman"/>
          <w:sz w:val="24"/>
          <w:szCs w:val="24"/>
        </w:rPr>
      </w:pPr>
    </w:p>
    <w:p w:rsidR="00D631F2" w:rsidRPr="009A4B6A" w:rsidRDefault="00D631F2" w:rsidP="00D631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6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D631F2" w:rsidRDefault="00D631F2" w:rsidP="00D631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6A">
        <w:rPr>
          <w:rFonts w:ascii="Times New Roman" w:hAnsi="Times New Roman" w:cs="Times New Roman"/>
          <w:b/>
          <w:sz w:val="24"/>
          <w:szCs w:val="24"/>
        </w:rPr>
        <w:t>О проведении беседы «</w:t>
      </w:r>
      <w:r>
        <w:rPr>
          <w:rFonts w:ascii="Times New Roman" w:hAnsi="Times New Roman" w:cs="Times New Roman"/>
          <w:b/>
          <w:sz w:val="24"/>
          <w:szCs w:val="24"/>
        </w:rPr>
        <w:t>Толерантные отношения</w:t>
      </w:r>
      <w:r w:rsidRPr="009A4B6A">
        <w:rPr>
          <w:rFonts w:ascii="Times New Roman" w:hAnsi="Times New Roman" w:cs="Times New Roman"/>
          <w:b/>
          <w:sz w:val="24"/>
          <w:szCs w:val="24"/>
        </w:rPr>
        <w:t>»</w:t>
      </w:r>
    </w:p>
    <w:p w:rsidR="00D631F2" w:rsidRPr="009A4B6A" w:rsidRDefault="00D631F2" w:rsidP="00D631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1F2" w:rsidRDefault="00D631F2" w:rsidP="00D63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2019 года в МК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-Дмитрие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 инспектором ПДН                                                     капитаном полиции Магомедовым Р.У. была проведена беседа на тему:                                                                                       «Толерантные отношения». </w:t>
      </w:r>
    </w:p>
    <w:p w:rsidR="00D631F2" w:rsidRDefault="00D631F2" w:rsidP="00D63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631F2" w:rsidRDefault="00D631F2" w:rsidP="00D631F2">
      <w:pPr>
        <w:rPr>
          <w:rFonts w:ascii="Times New Roman" w:hAnsi="Times New Roman" w:cs="Times New Roman"/>
          <w:sz w:val="24"/>
          <w:szCs w:val="24"/>
        </w:rPr>
      </w:pPr>
    </w:p>
    <w:p w:rsidR="00D631F2" w:rsidRDefault="00D631F2" w:rsidP="00D63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542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Ман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8542C" w:rsidRDefault="00E8542C" w:rsidP="00D631F2">
      <w:pPr>
        <w:rPr>
          <w:rFonts w:ascii="Times New Roman" w:hAnsi="Times New Roman" w:cs="Times New Roman"/>
          <w:sz w:val="24"/>
          <w:szCs w:val="24"/>
        </w:rPr>
      </w:pPr>
    </w:p>
    <w:p w:rsidR="00E8542C" w:rsidRDefault="00E8542C" w:rsidP="00E85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8351" cy="3819525"/>
            <wp:effectExtent l="0" t="228600" r="0" b="13239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8_1116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58" cy="382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3486150"/>
            <wp:effectExtent l="171450" t="171450" r="381000" b="3619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8_1157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542C" w:rsidRPr="00D631F2" w:rsidRDefault="00E8542C" w:rsidP="00E85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F2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E8542C" w:rsidRPr="00D631F2" w:rsidRDefault="00E8542C" w:rsidP="00E85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F2">
        <w:rPr>
          <w:rFonts w:ascii="Times New Roman" w:hAnsi="Times New Roman" w:cs="Times New Roman"/>
          <w:b/>
          <w:sz w:val="24"/>
          <w:szCs w:val="24"/>
        </w:rPr>
        <w:t>«Н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1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1F2">
        <w:rPr>
          <w:rFonts w:ascii="Times New Roman" w:hAnsi="Times New Roman" w:cs="Times New Roman"/>
          <w:b/>
          <w:sz w:val="24"/>
          <w:szCs w:val="24"/>
        </w:rPr>
        <w:t>ДМИТРИЕВСКАЯ СРЕДНЯЯ ОБЩЕОБРАЗОВАТЕЛЬНАЯ ШКОЛА»</w:t>
      </w:r>
    </w:p>
    <w:p w:rsidR="00E8542C" w:rsidRDefault="00E8542C" w:rsidP="00E8542C">
      <w:pPr>
        <w:rPr>
          <w:rFonts w:ascii="Times New Roman" w:hAnsi="Times New Roman" w:cs="Times New Roman"/>
          <w:sz w:val="24"/>
          <w:szCs w:val="24"/>
        </w:rPr>
      </w:pPr>
    </w:p>
    <w:p w:rsidR="00E8542C" w:rsidRDefault="00E8542C" w:rsidP="00E8542C">
      <w:pPr>
        <w:rPr>
          <w:rFonts w:ascii="Times New Roman" w:hAnsi="Times New Roman" w:cs="Times New Roman"/>
          <w:sz w:val="24"/>
          <w:szCs w:val="24"/>
        </w:rPr>
      </w:pPr>
    </w:p>
    <w:p w:rsidR="00E8542C" w:rsidRPr="009A4B6A" w:rsidRDefault="00E8542C" w:rsidP="00E854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6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8542C" w:rsidRDefault="00E8542C" w:rsidP="00E854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6A">
        <w:rPr>
          <w:rFonts w:ascii="Times New Roman" w:hAnsi="Times New Roman" w:cs="Times New Roman"/>
          <w:b/>
          <w:sz w:val="24"/>
          <w:szCs w:val="24"/>
        </w:rPr>
        <w:t>О проведении беседы 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илактика экстремизма </w:t>
      </w:r>
      <w:r w:rsidR="00F75F38">
        <w:rPr>
          <w:rFonts w:ascii="Times New Roman" w:hAnsi="Times New Roman" w:cs="Times New Roman"/>
          <w:b/>
          <w:sz w:val="24"/>
          <w:szCs w:val="24"/>
        </w:rPr>
        <w:t>и терроризма</w:t>
      </w:r>
      <w:r w:rsidRPr="009A4B6A">
        <w:rPr>
          <w:rFonts w:ascii="Times New Roman" w:hAnsi="Times New Roman" w:cs="Times New Roman"/>
          <w:b/>
          <w:sz w:val="24"/>
          <w:szCs w:val="24"/>
        </w:rPr>
        <w:t>»</w:t>
      </w:r>
    </w:p>
    <w:p w:rsidR="00E8542C" w:rsidRPr="009A4B6A" w:rsidRDefault="00E8542C" w:rsidP="00E854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2C" w:rsidRDefault="00E8542C" w:rsidP="00E85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2019 года в МК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-Дмитрие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 инспектором ПДН                                                     капитаном полиции Магомедовым Р.У. была проведена беседа на тему:                                                                                       «</w:t>
      </w:r>
      <w:r w:rsidR="00F75F38" w:rsidRPr="00F75F38">
        <w:rPr>
          <w:rFonts w:ascii="Times New Roman" w:hAnsi="Times New Roman" w:cs="Times New Roman"/>
          <w:sz w:val="24"/>
          <w:szCs w:val="24"/>
        </w:rPr>
        <w:t>Профилактика экстремизма и терроризм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8542C" w:rsidRDefault="00E8542C" w:rsidP="00E85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8542C" w:rsidRDefault="00E8542C" w:rsidP="00E8542C">
      <w:pPr>
        <w:rPr>
          <w:rFonts w:ascii="Times New Roman" w:hAnsi="Times New Roman" w:cs="Times New Roman"/>
          <w:sz w:val="24"/>
          <w:szCs w:val="24"/>
        </w:rPr>
      </w:pPr>
    </w:p>
    <w:p w:rsidR="00E8542C" w:rsidRDefault="00E8542C" w:rsidP="00E85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Ман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F75F38" w:rsidRDefault="00F75F38" w:rsidP="00E8542C">
      <w:pPr>
        <w:rPr>
          <w:rFonts w:ascii="Times New Roman" w:hAnsi="Times New Roman" w:cs="Times New Roman"/>
          <w:sz w:val="24"/>
          <w:szCs w:val="24"/>
        </w:rPr>
      </w:pPr>
    </w:p>
    <w:p w:rsidR="00F75F38" w:rsidRDefault="00F75F38" w:rsidP="00E85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7896" cy="26931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8_1118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24" cy="269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542C" w:rsidRDefault="00F75F38" w:rsidP="00E8542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4875" cy="26520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8_1157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488" cy="2655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542C" w:rsidRDefault="00E8542C" w:rsidP="00D631F2">
      <w:pPr>
        <w:rPr>
          <w:rFonts w:ascii="Times New Roman" w:hAnsi="Times New Roman" w:cs="Times New Roman"/>
          <w:sz w:val="24"/>
          <w:szCs w:val="24"/>
        </w:rPr>
      </w:pPr>
    </w:p>
    <w:p w:rsidR="00F75F38" w:rsidRPr="00D631F2" w:rsidRDefault="00F75F38" w:rsidP="00F75F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F2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F75F38" w:rsidRPr="00D631F2" w:rsidRDefault="00F75F38" w:rsidP="00F75F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F2">
        <w:rPr>
          <w:rFonts w:ascii="Times New Roman" w:hAnsi="Times New Roman" w:cs="Times New Roman"/>
          <w:b/>
          <w:sz w:val="24"/>
          <w:szCs w:val="24"/>
        </w:rPr>
        <w:t>«Н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1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1F2">
        <w:rPr>
          <w:rFonts w:ascii="Times New Roman" w:hAnsi="Times New Roman" w:cs="Times New Roman"/>
          <w:b/>
          <w:sz w:val="24"/>
          <w:szCs w:val="24"/>
        </w:rPr>
        <w:t>ДМИТРИЕВСКАЯ СРЕДНЯЯ ОБЩЕОБРАЗОВАТЕЛЬНАЯ ШКОЛА»</w:t>
      </w:r>
    </w:p>
    <w:p w:rsidR="00F75F38" w:rsidRDefault="00F75F38" w:rsidP="00F75F38">
      <w:pPr>
        <w:rPr>
          <w:rFonts w:ascii="Times New Roman" w:hAnsi="Times New Roman" w:cs="Times New Roman"/>
          <w:sz w:val="24"/>
          <w:szCs w:val="24"/>
        </w:rPr>
      </w:pPr>
    </w:p>
    <w:p w:rsidR="00F75F38" w:rsidRDefault="00F75F38" w:rsidP="00F75F38">
      <w:pPr>
        <w:rPr>
          <w:rFonts w:ascii="Times New Roman" w:hAnsi="Times New Roman" w:cs="Times New Roman"/>
          <w:sz w:val="24"/>
          <w:szCs w:val="24"/>
        </w:rPr>
      </w:pPr>
    </w:p>
    <w:p w:rsidR="00F75F38" w:rsidRPr="009A4B6A" w:rsidRDefault="00F75F38" w:rsidP="00F75F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6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F75F38" w:rsidRDefault="00F75F38" w:rsidP="00F75F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6A">
        <w:rPr>
          <w:rFonts w:ascii="Times New Roman" w:hAnsi="Times New Roman" w:cs="Times New Roman"/>
          <w:b/>
          <w:sz w:val="24"/>
          <w:szCs w:val="24"/>
        </w:rPr>
        <w:t>О проведении беседы «</w:t>
      </w:r>
      <w:r>
        <w:rPr>
          <w:rFonts w:ascii="Times New Roman" w:hAnsi="Times New Roman" w:cs="Times New Roman"/>
          <w:b/>
          <w:sz w:val="24"/>
          <w:szCs w:val="24"/>
        </w:rPr>
        <w:t>Профилактика алкоголизма, курения и наркомании</w:t>
      </w:r>
      <w:r w:rsidRPr="009A4B6A">
        <w:rPr>
          <w:rFonts w:ascii="Times New Roman" w:hAnsi="Times New Roman" w:cs="Times New Roman"/>
          <w:b/>
          <w:sz w:val="24"/>
          <w:szCs w:val="24"/>
        </w:rPr>
        <w:t>»</w:t>
      </w:r>
    </w:p>
    <w:p w:rsidR="00F75F38" w:rsidRPr="009A4B6A" w:rsidRDefault="00F75F38" w:rsidP="00F75F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F38" w:rsidRDefault="00F75F38" w:rsidP="00F7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2019 года в МК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-Дмитрие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 инспектором ПДН                                                     капитаном полиции Магомедовым Р.У. была проведена беседа на тему:                                                                                       «</w:t>
      </w:r>
      <w:r w:rsidRPr="00F75F38">
        <w:rPr>
          <w:rFonts w:ascii="Times New Roman" w:hAnsi="Times New Roman" w:cs="Times New Roman"/>
          <w:sz w:val="24"/>
          <w:szCs w:val="24"/>
        </w:rPr>
        <w:t>Профилактика</w:t>
      </w:r>
      <w:r>
        <w:rPr>
          <w:rFonts w:ascii="Times New Roman" w:hAnsi="Times New Roman" w:cs="Times New Roman"/>
          <w:sz w:val="24"/>
          <w:szCs w:val="24"/>
        </w:rPr>
        <w:t xml:space="preserve"> алкоголизма, курения и наркомании». </w:t>
      </w:r>
    </w:p>
    <w:p w:rsidR="00F75F38" w:rsidRDefault="00F75F38" w:rsidP="00F7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75F38" w:rsidRDefault="00F75F38" w:rsidP="00F75F38">
      <w:pPr>
        <w:rPr>
          <w:rFonts w:ascii="Times New Roman" w:hAnsi="Times New Roman" w:cs="Times New Roman"/>
          <w:sz w:val="24"/>
          <w:szCs w:val="24"/>
        </w:rPr>
      </w:pPr>
    </w:p>
    <w:p w:rsidR="00F75F38" w:rsidRDefault="00F75F38" w:rsidP="00F7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Ман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8542C" w:rsidRDefault="00E8542C" w:rsidP="00D631F2">
      <w:pPr>
        <w:rPr>
          <w:rFonts w:ascii="Times New Roman" w:hAnsi="Times New Roman" w:cs="Times New Roman"/>
          <w:sz w:val="24"/>
          <w:szCs w:val="24"/>
        </w:rPr>
      </w:pPr>
    </w:p>
    <w:p w:rsidR="00F75F38" w:rsidRDefault="00F75F38" w:rsidP="00D63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904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8_1159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710" cy="2746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31F2" w:rsidRPr="001115CA" w:rsidRDefault="00F75F38" w:rsidP="001115C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0" cy="274314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8_1158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605" cy="2746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D631F2" w:rsidRPr="001115CA" w:rsidSect="003806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939"/>
    <w:rsid w:val="00075085"/>
    <w:rsid w:val="001115CA"/>
    <w:rsid w:val="00380611"/>
    <w:rsid w:val="00436939"/>
    <w:rsid w:val="009A4B6A"/>
    <w:rsid w:val="00CC2385"/>
    <w:rsid w:val="00D631F2"/>
    <w:rsid w:val="00E8542C"/>
    <w:rsid w:val="00F55A95"/>
    <w:rsid w:val="00F7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B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6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B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0BDE-C2FC-405C-BFC1-835E5D3F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9-10-28T09:53:00Z</dcterms:created>
  <dcterms:modified xsi:type="dcterms:W3CDTF">2019-10-28T11:02:00Z</dcterms:modified>
</cp:coreProperties>
</file>